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B9" w:rsidRDefault="00E75CB9" w:rsidP="00E75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E75CB9" w:rsidRDefault="00E75CB9" w:rsidP="00E75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B662FB" w:rsidRDefault="00B662FB" w:rsidP="001E7E61">
      <w:pPr>
        <w:pStyle w:val="ConsPlusTitle"/>
        <w:jc w:val="center"/>
        <w:rPr>
          <w:sz w:val="28"/>
          <w:szCs w:val="28"/>
        </w:rPr>
      </w:pPr>
    </w:p>
    <w:p w:rsidR="00E75CB9" w:rsidRDefault="00E75CB9" w:rsidP="001E7E61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B662FB" w:rsidRDefault="00B662FB" w:rsidP="001E7E61">
      <w:pPr>
        <w:pStyle w:val="ConsPlusTitle"/>
        <w:jc w:val="center"/>
        <w:rPr>
          <w:sz w:val="28"/>
          <w:szCs w:val="28"/>
        </w:rPr>
      </w:pPr>
    </w:p>
    <w:p w:rsidR="00692BF1" w:rsidRDefault="00F74EEA" w:rsidP="00692BF1">
      <w:pPr>
        <w:jc w:val="center"/>
        <w:rPr>
          <w:b/>
          <w:sz w:val="28"/>
          <w:szCs w:val="28"/>
        </w:rPr>
      </w:pPr>
      <w:r w:rsidRPr="00F164D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692BF1">
        <w:rPr>
          <w:b/>
          <w:sz w:val="28"/>
          <w:szCs w:val="28"/>
        </w:rPr>
        <w:t xml:space="preserve">внесении изменений </w:t>
      </w:r>
    </w:p>
    <w:p w:rsidR="00F74EEA" w:rsidRPr="00F164D7" w:rsidRDefault="00692BF1" w:rsidP="00692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дельные законодательные акты Ульяновской области</w:t>
      </w:r>
    </w:p>
    <w:p w:rsidR="00F74EEA" w:rsidRDefault="00F74EEA" w:rsidP="00F74EEA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29A" w:rsidRDefault="0067429A" w:rsidP="002175A6">
      <w:pPr>
        <w:pStyle w:val="ConsPlusTitle"/>
        <w:rPr>
          <w:sz w:val="28"/>
          <w:szCs w:val="28"/>
        </w:rPr>
      </w:pP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3A376D" w:rsidRDefault="00692BF1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92BF1">
        <w:rPr>
          <w:b/>
          <w:bCs/>
          <w:sz w:val="28"/>
          <w:szCs w:val="28"/>
        </w:rPr>
        <w:t>Статья 1</w:t>
      </w:r>
    </w:p>
    <w:p w:rsidR="00B662FB" w:rsidRDefault="00B662FB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662FB" w:rsidRPr="00692BF1" w:rsidRDefault="00B662FB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FE3480" w:rsidRDefault="00692BF1" w:rsidP="00FE3480">
      <w:pPr>
        <w:pStyle w:val="ConsPlusNormal"/>
        <w:spacing w:line="360" w:lineRule="auto"/>
        <w:ind w:firstLine="709"/>
        <w:jc w:val="both"/>
      </w:pPr>
      <w:r>
        <w:t xml:space="preserve">Внести в Закон Ульяновской области от 6 ноября 2014 года № 175-ЗО </w:t>
      </w:r>
      <w:r w:rsidR="00B662FB">
        <w:br/>
      </w:r>
      <w:r>
        <w:t>«</w:t>
      </w:r>
      <w:r w:rsidR="000C6A22">
        <w:t xml:space="preserve">О перечне должностных лиц органов местного самоуправления муниципальных образований Ульяновской области, уполномоченных составлять протоколы </w:t>
      </w:r>
      <w:r w:rsidR="00B662FB">
        <w:br/>
      </w:r>
      <w:r w:rsidR="000C6A22">
        <w:t>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747DC5">
        <w:t>» («</w:t>
      </w:r>
      <w:proofErr w:type="gramStart"/>
      <w:r w:rsidR="00747DC5">
        <w:t>Ульяновская</w:t>
      </w:r>
      <w:proofErr w:type="gramEnd"/>
      <w:r w:rsidR="00747DC5">
        <w:t xml:space="preserve"> правда» от 10.11.2014 №</w:t>
      </w:r>
      <w:r w:rsidR="00B662FB">
        <w:t xml:space="preserve"> </w:t>
      </w:r>
      <w:r w:rsidR="00747DC5">
        <w:t>163-164; от 14.03.2016 № 31) следующие изменения:</w:t>
      </w:r>
    </w:p>
    <w:p w:rsidR="00747DC5" w:rsidRDefault="00747DC5" w:rsidP="00FE3480">
      <w:pPr>
        <w:pStyle w:val="ConsPlusNormal"/>
        <w:spacing w:line="360" w:lineRule="auto"/>
        <w:ind w:firstLine="709"/>
        <w:jc w:val="both"/>
      </w:pPr>
      <w:r>
        <w:t xml:space="preserve">1) </w:t>
      </w:r>
      <w:r w:rsidR="00FE3480">
        <w:t xml:space="preserve">в </w:t>
      </w:r>
      <w:r>
        <w:t>стать</w:t>
      </w:r>
      <w:r w:rsidR="00FE3480">
        <w:t>е</w:t>
      </w:r>
      <w:r>
        <w:t xml:space="preserve"> 1 </w:t>
      </w:r>
      <w:r w:rsidR="00FE3480">
        <w:t xml:space="preserve">слова «частью 20 статьи 19.5» заменить словами «частями 20 </w:t>
      </w:r>
      <w:r w:rsidR="00B662FB">
        <w:br/>
      </w:r>
      <w:r w:rsidR="00FE3480">
        <w:t>и 20</w:t>
      </w:r>
      <w:r w:rsidR="00FE3480">
        <w:rPr>
          <w:vertAlign w:val="superscript"/>
        </w:rPr>
        <w:t xml:space="preserve">1 </w:t>
      </w:r>
      <w:r w:rsidR="00FE3480">
        <w:t>статьи 19.5»;</w:t>
      </w:r>
    </w:p>
    <w:p w:rsidR="00FE3480" w:rsidRDefault="00FE3480" w:rsidP="00FE3480">
      <w:pPr>
        <w:pStyle w:val="ConsPlusNormal"/>
        <w:spacing w:line="360" w:lineRule="auto"/>
        <w:ind w:firstLine="709"/>
        <w:jc w:val="both"/>
      </w:pPr>
      <w:r>
        <w:t>2) в абзаце первом части 2 статьи 2</w:t>
      </w:r>
      <w:r w:rsidRPr="00FE3480">
        <w:t xml:space="preserve"> </w:t>
      </w:r>
      <w:r>
        <w:t>слова «частью 20 статьи 19.5» заменить словами «частями 20 и 20</w:t>
      </w:r>
      <w:r>
        <w:rPr>
          <w:vertAlign w:val="superscript"/>
        </w:rPr>
        <w:t xml:space="preserve">1 </w:t>
      </w:r>
      <w:r>
        <w:t>статьи 19.5».</w:t>
      </w:r>
    </w:p>
    <w:p w:rsidR="00FE3480" w:rsidRPr="00B662FB" w:rsidRDefault="00FE3480" w:rsidP="001C56E0">
      <w:pPr>
        <w:pStyle w:val="ConsPlusNormal"/>
        <w:ind w:firstLine="709"/>
        <w:jc w:val="both"/>
        <w:rPr>
          <w:sz w:val="16"/>
        </w:rPr>
      </w:pPr>
    </w:p>
    <w:p w:rsidR="00B662FB" w:rsidRDefault="00B662FB" w:rsidP="001C56E0">
      <w:pPr>
        <w:pStyle w:val="ConsPlusNormal"/>
        <w:ind w:firstLine="709"/>
        <w:jc w:val="both"/>
      </w:pPr>
    </w:p>
    <w:p w:rsidR="00FE3480" w:rsidRDefault="00FE3480" w:rsidP="001C56E0">
      <w:pPr>
        <w:pStyle w:val="ConsPlusNormal"/>
        <w:ind w:firstLine="709"/>
        <w:jc w:val="both"/>
        <w:rPr>
          <w:b/>
        </w:rPr>
      </w:pPr>
      <w:r w:rsidRPr="00FE3480">
        <w:rPr>
          <w:b/>
        </w:rPr>
        <w:t>Статья 2</w:t>
      </w:r>
    </w:p>
    <w:p w:rsidR="00FE3480" w:rsidRDefault="00FE3480" w:rsidP="001C56E0">
      <w:pPr>
        <w:pStyle w:val="ConsPlusNormal"/>
        <w:ind w:firstLine="709"/>
        <w:jc w:val="both"/>
        <w:rPr>
          <w:b/>
        </w:rPr>
      </w:pPr>
    </w:p>
    <w:p w:rsidR="00B662FB" w:rsidRDefault="00B662FB" w:rsidP="001C56E0">
      <w:pPr>
        <w:pStyle w:val="ConsPlusNormal"/>
        <w:ind w:firstLine="709"/>
        <w:jc w:val="both"/>
        <w:rPr>
          <w:b/>
        </w:rPr>
      </w:pPr>
    </w:p>
    <w:p w:rsidR="00E14344" w:rsidRPr="004C3119" w:rsidRDefault="00FE3480" w:rsidP="00E14344">
      <w:pPr>
        <w:pStyle w:val="ConsPlusNormal"/>
        <w:spacing w:line="360" w:lineRule="auto"/>
        <w:ind w:firstLine="709"/>
        <w:jc w:val="both"/>
      </w:pPr>
      <w:r w:rsidRPr="00E14344">
        <w:t xml:space="preserve">Внести в </w:t>
      </w:r>
      <w:r w:rsidR="004C3119">
        <w:t xml:space="preserve">статью 1 </w:t>
      </w:r>
      <w:r w:rsidRPr="00E14344">
        <w:t>Закон</w:t>
      </w:r>
      <w:r w:rsidR="004C3119">
        <w:t>а</w:t>
      </w:r>
      <w:r w:rsidRPr="00E14344">
        <w:t xml:space="preserve"> Ульяновской области от 1 апреля 2015 года </w:t>
      </w:r>
      <w:r w:rsidR="00B662FB">
        <w:br/>
      </w:r>
      <w:r w:rsidRPr="00E14344">
        <w:t>№ 26-ЗО</w:t>
      </w:r>
      <w:r w:rsidR="00E14344" w:rsidRPr="00E14344">
        <w:t xml:space="preserve"> «</w:t>
      </w:r>
      <w:r w:rsidR="00E14344" w:rsidRPr="00E14344">
        <w:rPr>
          <w:bCs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</w:t>
      </w:r>
      <w:r w:rsidR="00B662FB">
        <w:rPr>
          <w:bCs/>
        </w:rPr>
        <w:br/>
      </w:r>
      <w:r w:rsidR="00E14344" w:rsidRPr="00E14344">
        <w:rPr>
          <w:bCs/>
        </w:rPr>
        <w:t xml:space="preserve">об отдельных административных правонарушениях, предусмотренных </w:t>
      </w:r>
      <w:r w:rsidR="00C665E9">
        <w:rPr>
          <w:bCs/>
        </w:rPr>
        <w:t>К</w:t>
      </w:r>
      <w:r w:rsidR="00E14344" w:rsidRPr="00E14344">
        <w:rPr>
          <w:bCs/>
        </w:rPr>
        <w:t xml:space="preserve">одексом </w:t>
      </w:r>
      <w:r w:rsidR="00E14344" w:rsidRPr="00E14344">
        <w:rPr>
          <w:bCs/>
        </w:rPr>
        <w:lastRenderedPageBreak/>
        <w:t xml:space="preserve">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</w:t>
      </w:r>
      <w:r w:rsidR="00B662FB">
        <w:rPr>
          <w:bCs/>
        </w:rPr>
        <w:br/>
      </w:r>
      <w:r w:rsidR="00E14344" w:rsidRPr="00E14344">
        <w:rPr>
          <w:bCs/>
        </w:rPr>
        <w:t>в области федерального государственного надзора</w:t>
      </w:r>
      <w:r w:rsidR="00E14344">
        <w:rPr>
          <w:bCs/>
        </w:rPr>
        <w:t>» («</w:t>
      </w:r>
      <w:proofErr w:type="gramStart"/>
      <w:r w:rsidR="00E14344">
        <w:rPr>
          <w:bCs/>
        </w:rPr>
        <w:t>Ульяновская</w:t>
      </w:r>
      <w:proofErr w:type="gramEnd"/>
      <w:r w:rsidR="00E14344">
        <w:rPr>
          <w:bCs/>
        </w:rPr>
        <w:t xml:space="preserve"> правда» </w:t>
      </w:r>
      <w:r w:rsidR="00B662FB">
        <w:rPr>
          <w:bCs/>
        </w:rPr>
        <w:br/>
      </w:r>
      <w:r w:rsidR="00E14344">
        <w:rPr>
          <w:bCs/>
        </w:rPr>
        <w:t xml:space="preserve">от 06.04.2015 № </w:t>
      </w:r>
      <w:proofErr w:type="gramStart"/>
      <w:r w:rsidR="00E14344">
        <w:rPr>
          <w:bCs/>
        </w:rPr>
        <w:t xml:space="preserve">44; от 07.09.2015 № 124; от 09.11.2015 № 156; </w:t>
      </w:r>
      <w:r w:rsidR="00C665E9">
        <w:rPr>
          <w:bCs/>
        </w:rPr>
        <w:t xml:space="preserve">от </w:t>
      </w:r>
      <w:r w:rsidR="00E14344">
        <w:t xml:space="preserve">14.03.2016 </w:t>
      </w:r>
      <w:r w:rsidR="00B662FB">
        <w:br/>
      </w:r>
      <w:r w:rsidR="00E14344">
        <w:t>№ 31</w:t>
      </w:r>
      <w:r w:rsidR="00B662FB">
        <w:t>;</w:t>
      </w:r>
      <w:r w:rsidR="00EC7C95">
        <w:t xml:space="preserve"> </w:t>
      </w:r>
      <w:r w:rsidR="00C665E9">
        <w:t xml:space="preserve">от </w:t>
      </w:r>
      <w:r w:rsidR="00EC7C95">
        <w:t>02.08.2016 № 99</w:t>
      </w:r>
      <w:r w:rsidR="00E14344">
        <w:t>) изменени</w:t>
      </w:r>
      <w:r w:rsidR="004C3119">
        <w:t>е</w:t>
      </w:r>
      <w:r w:rsidR="00F92366">
        <w:t>,</w:t>
      </w:r>
      <w:r w:rsidR="004C3119">
        <w:t xml:space="preserve"> заменив</w:t>
      </w:r>
      <w:r w:rsidR="00E14344">
        <w:t xml:space="preserve"> </w:t>
      </w:r>
      <w:r w:rsidR="00F92366">
        <w:t xml:space="preserve">в ней </w:t>
      </w:r>
      <w:r w:rsidR="00E14344">
        <w:t>слова «частью 1 статьи 19.5» словами «частями 1 и 20</w:t>
      </w:r>
      <w:r w:rsidR="00E14344">
        <w:rPr>
          <w:vertAlign w:val="superscript"/>
        </w:rPr>
        <w:t xml:space="preserve">1 </w:t>
      </w:r>
      <w:r w:rsidR="00E14344">
        <w:t>статьи 19.5»</w:t>
      </w:r>
      <w:r w:rsidR="004C3119">
        <w:t>.</w:t>
      </w:r>
      <w:proofErr w:type="gramEnd"/>
    </w:p>
    <w:p w:rsidR="00FE3480" w:rsidRPr="00B662FB" w:rsidRDefault="00FE3480" w:rsidP="00B662FB">
      <w:pPr>
        <w:pStyle w:val="ConsPlusNormal"/>
        <w:ind w:firstLine="709"/>
        <w:jc w:val="both"/>
        <w:rPr>
          <w:b/>
          <w:sz w:val="16"/>
        </w:rPr>
      </w:pPr>
    </w:p>
    <w:p w:rsidR="00E84EDD" w:rsidRDefault="00E84EDD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AA5768" w:rsidRPr="00A06B78" w:rsidRDefault="00AA5768" w:rsidP="00B662F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6D1300" w:rsidRPr="006D1300" w:rsidRDefault="006D1300" w:rsidP="00B662FB">
      <w:pPr>
        <w:tabs>
          <w:tab w:val="left" w:pos="7920"/>
        </w:tabs>
        <w:rPr>
          <w:b/>
          <w:sz w:val="28"/>
          <w:szCs w:val="28"/>
        </w:rPr>
      </w:pPr>
      <w:r w:rsidRPr="006D1300">
        <w:rPr>
          <w:b/>
          <w:sz w:val="28"/>
          <w:szCs w:val="28"/>
        </w:rPr>
        <w:t>Губернатор Ульяновской области</w:t>
      </w:r>
      <w:r w:rsidRPr="006D1300">
        <w:rPr>
          <w:b/>
          <w:sz w:val="28"/>
          <w:szCs w:val="28"/>
        </w:rPr>
        <w:tab/>
        <w:t xml:space="preserve">  </w:t>
      </w:r>
      <w:r w:rsidR="00B662FB">
        <w:rPr>
          <w:b/>
          <w:sz w:val="28"/>
          <w:szCs w:val="28"/>
        </w:rPr>
        <w:t xml:space="preserve"> </w:t>
      </w:r>
      <w:r w:rsidRPr="006D1300">
        <w:rPr>
          <w:b/>
          <w:sz w:val="28"/>
          <w:szCs w:val="28"/>
        </w:rPr>
        <w:t xml:space="preserve"> </w:t>
      </w:r>
      <w:proofErr w:type="spellStart"/>
      <w:r w:rsidRPr="006D1300">
        <w:rPr>
          <w:b/>
          <w:sz w:val="28"/>
          <w:szCs w:val="28"/>
        </w:rPr>
        <w:t>С.И.Морозов</w:t>
      </w:r>
      <w:proofErr w:type="spellEnd"/>
    </w:p>
    <w:p w:rsidR="00563D8D" w:rsidRDefault="00563D8D" w:rsidP="00B662FB">
      <w:pPr>
        <w:jc w:val="center"/>
        <w:rPr>
          <w:sz w:val="28"/>
          <w:szCs w:val="28"/>
        </w:rPr>
      </w:pPr>
    </w:p>
    <w:p w:rsidR="00E84EDD" w:rsidRDefault="00E84EDD" w:rsidP="00B662FB">
      <w:pPr>
        <w:jc w:val="center"/>
        <w:rPr>
          <w:sz w:val="28"/>
          <w:szCs w:val="28"/>
        </w:rPr>
      </w:pPr>
    </w:p>
    <w:p w:rsidR="009E79B9" w:rsidRPr="00A06B78" w:rsidRDefault="009E79B9" w:rsidP="00B662FB">
      <w:pPr>
        <w:jc w:val="center"/>
        <w:rPr>
          <w:sz w:val="28"/>
          <w:szCs w:val="28"/>
        </w:rPr>
      </w:pPr>
    </w:p>
    <w:p w:rsidR="006B5C04" w:rsidRPr="00A06B78" w:rsidRDefault="006B5C04" w:rsidP="00B662FB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6B5C04" w:rsidP="00B662FB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___ ______________ 201</w:t>
      </w:r>
      <w:r w:rsidR="002D5458">
        <w:rPr>
          <w:sz w:val="28"/>
          <w:szCs w:val="28"/>
        </w:rPr>
        <w:t>6</w:t>
      </w:r>
      <w:r w:rsidRPr="00A06B78">
        <w:rPr>
          <w:sz w:val="28"/>
          <w:szCs w:val="28"/>
        </w:rPr>
        <w:t xml:space="preserve"> г.</w:t>
      </w:r>
    </w:p>
    <w:p w:rsidR="006B5C04" w:rsidRPr="00645ED4" w:rsidRDefault="00B662FB" w:rsidP="00B662FB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</w:t>
      </w:r>
      <w:r w:rsidR="006B5C04" w:rsidRPr="00A06B78">
        <w:rPr>
          <w:sz w:val="28"/>
          <w:szCs w:val="28"/>
        </w:rPr>
        <w:t>-ЗО</w:t>
      </w:r>
    </w:p>
    <w:sectPr w:rsidR="006B5C04" w:rsidRPr="00645ED4" w:rsidSect="00B662FB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EC" w:rsidRDefault="003E79EC">
      <w:r>
        <w:separator/>
      </w:r>
    </w:p>
  </w:endnote>
  <w:endnote w:type="continuationSeparator" w:id="0">
    <w:p w:rsidR="003E79EC" w:rsidRDefault="003E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FB" w:rsidRPr="00B662FB" w:rsidRDefault="00B662FB" w:rsidP="00B662FB">
    <w:pPr>
      <w:pStyle w:val="a7"/>
      <w:jc w:val="right"/>
      <w:rPr>
        <w:sz w:val="16"/>
        <w:szCs w:val="16"/>
      </w:rPr>
    </w:pPr>
    <w:r w:rsidRPr="00B662FB">
      <w:rPr>
        <w:sz w:val="16"/>
        <w:szCs w:val="16"/>
      </w:rPr>
      <w:t>26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EC" w:rsidRDefault="003E79EC">
      <w:r>
        <w:separator/>
      </w:r>
    </w:p>
  </w:footnote>
  <w:footnote w:type="continuationSeparator" w:id="0">
    <w:p w:rsidR="003E79EC" w:rsidRDefault="003E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E75CB9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2B59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E96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56E0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9EC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2FB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6DB5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5CB9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10A7-3534-4B2E-B0BE-B73DA09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3</cp:revision>
  <cp:lastPrinted>2016-09-26T12:19:00Z</cp:lastPrinted>
  <dcterms:created xsi:type="dcterms:W3CDTF">2016-11-01T07:34:00Z</dcterms:created>
  <dcterms:modified xsi:type="dcterms:W3CDTF">2016-11-01T07:59:00Z</dcterms:modified>
</cp:coreProperties>
</file>